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11"/>
        <w:tblW w:w="10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9208"/>
      </w:tblGrid>
      <w:tr w:rsidR="003200DD" w:rsidRPr="006C3299" w:rsidTr="00CE3F51">
        <w:trPr>
          <w:trHeight w:val="360"/>
        </w:trPr>
        <w:tc>
          <w:tcPr>
            <w:tcW w:w="101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00DD" w:rsidRPr="006C3299" w:rsidRDefault="00CD1BC9" w:rsidP="00A71B23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32"/>
                <w:szCs w:val="32"/>
              </w:rPr>
              <w:t>Plán na měsíc leden</w:t>
            </w:r>
          </w:p>
        </w:tc>
      </w:tr>
      <w:tr w:rsidR="003200DD" w:rsidRPr="006C3299" w:rsidTr="005E200D">
        <w:trPr>
          <w:trHeight w:val="1463"/>
        </w:trPr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Spontánní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59E" w:rsidRDefault="002456F6" w:rsidP="00361D6B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</w:rPr>
            </w:pPr>
            <w:r>
              <w:rPr>
                <w:rFonts w:ascii="Arial2" w:eastAsia="Times New Roman" w:hAnsi="Arial2" w:cs="Times New Roman"/>
                <w:color w:val="000000"/>
              </w:rPr>
              <w:t>Relaxační a odpočinkové činnosti při hudbě</w:t>
            </w:r>
            <w:r w:rsidR="00D8259E">
              <w:rPr>
                <w:rFonts w:ascii="Arial2" w:eastAsia="Times New Roman" w:hAnsi="Arial2" w:cs="Times New Roman"/>
                <w:color w:val="000000"/>
              </w:rPr>
              <w:t>.</w:t>
            </w:r>
          </w:p>
          <w:p w:rsidR="00D8259E" w:rsidRDefault="00D8259E" w:rsidP="00361D6B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</w:rPr>
            </w:pPr>
            <w:r>
              <w:rPr>
                <w:rFonts w:ascii="Arial2" w:eastAsia="Times New Roman" w:hAnsi="Arial2" w:cs="Times New Roman"/>
                <w:color w:val="000000"/>
              </w:rPr>
              <w:t>Stolní hry, volné kreslení, omalovánky.</w:t>
            </w:r>
          </w:p>
          <w:p w:rsidR="00D8259E" w:rsidRDefault="00D8259E" w:rsidP="00361D6B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</w:rPr>
            </w:pPr>
            <w:r>
              <w:rPr>
                <w:rFonts w:ascii="Arial2" w:eastAsia="Times New Roman" w:hAnsi="Arial2" w:cs="Times New Roman"/>
                <w:color w:val="000000"/>
              </w:rPr>
              <w:t>Č</w:t>
            </w:r>
            <w:r w:rsidR="00361D6B">
              <w:rPr>
                <w:rFonts w:ascii="Arial2" w:eastAsia="Times New Roman" w:hAnsi="Arial2" w:cs="Times New Roman"/>
                <w:color w:val="000000"/>
              </w:rPr>
              <w:t>tení</w:t>
            </w:r>
            <w:r>
              <w:rPr>
                <w:rFonts w:ascii="Arial2" w:eastAsia="Times New Roman" w:hAnsi="Arial2" w:cs="Times New Roman"/>
                <w:color w:val="000000"/>
              </w:rPr>
              <w:t xml:space="preserve"> z</w:t>
            </w:r>
            <w:r w:rsidR="00FC4B01">
              <w:rPr>
                <w:rFonts w:ascii="Arial2" w:eastAsia="Times New Roman" w:hAnsi="Arial2" w:cs="Times New Roman"/>
                <w:color w:val="000000"/>
              </w:rPr>
              <w:t> knihy „Lidové tradice“.</w:t>
            </w:r>
          </w:p>
          <w:p w:rsidR="005E200D" w:rsidRDefault="00361D6B" w:rsidP="00361D6B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</w:rPr>
            </w:pPr>
            <w:r>
              <w:rPr>
                <w:rFonts w:ascii="Arial2" w:eastAsia="Times New Roman" w:hAnsi="Arial2" w:cs="Times New Roman"/>
                <w:color w:val="000000"/>
              </w:rPr>
              <w:t>Volné vyprávění dětí o svých příhodách.</w:t>
            </w:r>
          </w:p>
          <w:p w:rsidR="00056B60" w:rsidRPr="006C3299" w:rsidRDefault="00056B60" w:rsidP="00361D6B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</w:rPr>
            </w:pPr>
            <w:r>
              <w:rPr>
                <w:rFonts w:ascii="Arial2" w:eastAsia="Times New Roman" w:hAnsi="Arial2" w:cs="Times New Roman"/>
                <w:color w:val="000000"/>
              </w:rPr>
              <w:t>Albi tužka</w:t>
            </w:r>
          </w:p>
        </w:tc>
      </w:tr>
      <w:tr w:rsidR="003200DD" w:rsidRPr="006C3299" w:rsidTr="00CE3F51">
        <w:trPr>
          <w:trHeight w:val="255"/>
        </w:trPr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0DD" w:rsidRPr="006C3299" w:rsidRDefault="004D3C88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200DD"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. týden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042455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Komunikativní kruh – zážitky z Vánoc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2913DF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Tři králové – tradice, zvyky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D67824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yrábíme Tři krále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3200DD" w:rsidP="001F7CAF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</w:p>
        </w:tc>
      </w:tr>
      <w:tr w:rsidR="003200DD" w:rsidRPr="006C3299" w:rsidTr="00CE3F51">
        <w:trPr>
          <w:trHeight w:val="255"/>
        </w:trPr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0DD" w:rsidRPr="006C3299" w:rsidRDefault="004D3C88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3200DD"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. týden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1F7CAF" w:rsidP="00975DE8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Povídáme </w:t>
            </w:r>
            <w:r w:rsidR="00A32DC3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si o zvířatech, jak žijí v zimě, jak přezimují…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1F7CAF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Procházka v okol</w:t>
            </w:r>
            <w:r w:rsidR="002913DF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í školy, hledáme stopy zvířat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1F7CAF" w:rsidP="004D6456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yrábíme ledního medvěda</w:t>
            </w:r>
          </w:p>
        </w:tc>
      </w:tr>
      <w:tr w:rsidR="003200DD" w:rsidRPr="006C3299" w:rsidTr="002913DF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2913DF" w:rsidP="00AE67E0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Dokončujeme ledního medvěda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A32DC3" w:rsidP="00AE67E0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P</w:t>
            </w:r>
            <w:r w:rsidR="002913DF" w:rsidRPr="002913DF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antomima </w:t>
            </w: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–</w:t>
            </w:r>
            <w:r w:rsidR="002913DF" w:rsidRPr="002913DF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zvířata</w:t>
            </w: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, hádanky</w:t>
            </w:r>
          </w:p>
        </w:tc>
      </w:tr>
      <w:tr w:rsidR="003200DD" w:rsidRPr="006C3299" w:rsidTr="00CE3F51">
        <w:trPr>
          <w:trHeight w:val="255"/>
        </w:trPr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0DD" w:rsidRPr="006C3299" w:rsidRDefault="004D3C88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3200DD"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. týden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8668FC" w:rsidP="001B3696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Komunikativní</w:t>
            </w:r>
            <w:r w:rsidR="001B3696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kruh – povídáme s</w:t>
            </w:r>
            <w:r w:rsidR="00AE6FDB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i o našem tělu, oblékání v zimě.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1B3696" w:rsidP="003A205D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Nemoci a zranění v zimním období a první pomoc.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AE6FDB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Péče o nemocné a zraněné</w:t>
            </w:r>
          </w:p>
        </w:tc>
      </w:tr>
      <w:tr w:rsidR="003200DD" w:rsidRPr="006C3299" w:rsidTr="00CE3F51">
        <w:trPr>
          <w:trHeight w:val="383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2456F6" w:rsidP="004D6456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yrábíme čepice a rukavice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D145A3" w:rsidP="003A205D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Hrajeme pohybové hry při hudbě.</w:t>
            </w:r>
          </w:p>
        </w:tc>
      </w:tr>
      <w:tr w:rsidR="003200DD" w:rsidRPr="006C3299" w:rsidTr="00CE3F51">
        <w:trPr>
          <w:trHeight w:val="255"/>
        </w:trPr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 w:rsidRPr="006C3299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 w:rsidR="004D3C88">
              <w:rPr>
                <w:rFonts w:ascii="Arial1" w:eastAsia="Times New Roman" w:hAnsi="Arial1" w:cs="Times New Roman"/>
                <w:b/>
                <w:bCs/>
                <w:color w:val="000000"/>
                <w:sz w:val="24"/>
                <w:szCs w:val="24"/>
              </w:rPr>
              <w:t xml:space="preserve">  4</w:t>
            </w:r>
            <w:r w:rsidRPr="006C3299">
              <w:rPr>
                <w:rFonts w:ascii="Arial1" w:eastAsia="Times New Roman" w:hAnsi="Arial1" w:cs="Times New Roman"/>
                <w:b/>
                <w:bCs/>
                <w:color w:val="000000"/>
                <w:sz w:val="24"/>
                <w:szCs w:val="24"/>
              </w:rPr>
              <w:t>. týden</w:t>
            </w:r>
          </w:p>
        </w:tc>
      </w:tr>
      <w:tr w:rsidR="00922122" w:rsidRPr="006C3299" w:rsidTr="005E200D">
        <w:trPr>
          <w:trHeight w:val="394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2122" w:rsidRPr="006C3299" w:rsidRDefault="00922122" w:rsidP="00D145A3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  <w:r w:rsidR="00D145A3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2" w:rsidRPr="006C3299" w:rsidRDefault="001F7CAF" w:rsidP="0039756B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Komunikativní kruh – povídáme si o zimě, zimních sportech.</w:t>
            </w:r>
          </w:p>
        </w:tc>
      </w:tr>
      <w:tr w:rsidR="00922122" w:rsidTr="005E200D">
        <w:trPr>
          <w:trHeight w:val="415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2122" w:rsidRPr="006C3299" w:rsidRDefault="00922122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2" w:rsidRDefault="00F94F81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yrábíme zimní krajinu</w:t>
            </w:r>
          </w:p>
        </w:tc>
      </w:tr>
      <w:tr w:rsidR="00922122" w:rsidRPr="006C3299" w:rsidTr="005E200D">
        <w:trPr>
          <w:trHeight w:val="407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122" w:rsidRPr="006C3299" w:rsidRDefault="00922122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2" w:rsidRPr="006C3299" w:rsidRDefault="00F94F81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Dokončujeme krajinku</w:t>
            </w:r>
          </w:p>
        </w:tc>
      </w:tr>
      <w:tr w:rsidR="00922122" w:rsidRPr="006C3299" w:rsidTr="00FC4A8C">
        <w:trPr>
          <w:trHeight w:val="453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122" w:rsidRPr="006C3299" w:rsidRDefault="00922122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2" w:rsidRPr="006C3299" w:rsidRDefault="001F7CAF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Hrajeme pantomimu na téma zima, zimní sporty.</w:t>
            </w:r>
          </w:p>
        </w:tc>
      </w:tr>
      <w:tr w:rsidR="00922122" w:rsidTr="00DE0A9E">
        <w:trPr>
          <w:trHeight w:val="390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122" w:rsidRPr="006C3299" w:rsidRDefault="00922122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122" w:rsidRDefault="00AE6FDB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Zimní básničky, jaké známe, opakujeme, učíme se nové</w:t>
            </w:r>
          </w:p>
        </w:tc>
      </w:tr>
      <w:tr w:rsidR="00D145A3" w:rsidTr="00DE0A9E">
        <w:trPr>
          <w:trHeight w:val="390"/>
        </w:trPr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5A3" w:rsidRPr="006C3299" w:rsidRDefault="00D145A3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45A3" w:rsidRPr="00D145A3" w:rsidRDefault="00D145A3" w:rsidP="00D145A3">
            <w:pPr>
              <w:spacing w:after="0" w:line="240" w:lineRule="auto"/>
              <w:rPr>
                <w:rFonts w:ascii="Arial1" w:eastAsia="Times New Roman" w:hAnsi="Arial1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b/>
                <w:color w:val="000000"/>
                <w:sz w:val="24"/>
                <w:szCs w:val="24"/>
              </w:rPr>
              <w:t xml:space="preserve">                               </w:t>
            </w:r>
            <w:r w:rsidR="00042455">
              <w:rPr>
                <w:rFonts w:ascii="Arial1" w:eastAsia="Times New Roman" w:hAnsi="Arial1" w:cs="Times New Roman"/>
                <w:b/>
                <w:color w:val="000000"/>
                <w:sz w:val="24"/>
                <w:szCs w:val="24"/>
              </w:rPr>
              <w:t xml:space="preserve">               </w:t>
            </w:r>
            <w:r w:rsidR="00D67824">
              <w:rPr>
                <w:rFonts w:ascii="Arial1" w:eastAsia="Times New Roman" w:hAnsi="Arial1" w:cs="Times New Roman"/>
                <w:b/>
                <w:color w:val="000000"/>
                <w:sz w:val="24"/>
                <w:szCs w:val="24"/>
              </w:rPr>
              <w:t>5. týden</w:t>
            </w:r>
            <w:r w:rsidR="00042455">
              <w:rPr>
                <w:rFonts w:ascii="Arial1" w:eastAsia="Times New Roman" w:hAnsi="Arial1" w:cs="Times New Roman"/>
                <w:b/>
                <w:color w:val="000000"/>
                <w:sz w:val="24"/>
                <w:szCs w:val="24"/>
              </w:rPr>
              <w:t xml:space="preserve">                </w:t>
            </w:r>
          </w:p>
        </w:tc>
      </w:tr>
      <w:tr w:rsidR="00D67824" w:rsidTr="00DE0A9E">
        <w:trPr>
          <w:trHeight w:val="390"/>
        </w:trPr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24" w:rsidRPr="006C3299" w:rsidRDefault="00D67824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7824" w:rsidRPr="00D67824" w:rsidRDefault="00D67824" w:rsidP="00D145A3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Komun</w:t>
            </w:r>
            <w:r w:rsidRPr="00D67824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ikativní kruh – zážitky z víkendu</w:t>
            </w:r>
          </w:p>
        </w:tc>
      </w:tr>
      <w:tr w:rsidR="00D67824" w:rsidTr="00DE0A9E">
        <w:trPr>
          <w:trHeight w:val="390"/>
        </w:trPr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24" w:rsidRPr="006C3299" w:rsidRDefault="00D67824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7824" w:rsidRPr="00D67824" w:rsidRDefault="00D67824" w:rsidP="00D145A3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 w:rsidRPr="00D67824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Hrajeme skupinové hry</w:t>
            </w:r>
          </w:p>
        </w:tc>
      </w:tr>
      <w:bookmarkEnd w:id="0"/>
      <w:tr w:rsidR="00D67824" w:rsidTr="00DE0A9E">
        <w:trPr>
          <w:trHeight w:val="390"/>
        </w:trPr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824" w:rsidRPr="006C3299" w:rsidRDefault="00D67824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7824" w:rsidRPr="00D67824" w:rsidRDefault="00D67824" w:rsidP="00D145A3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 w:rsidRPr="00D67824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Vyrábíme z papíru - </w:t>
            </w:r>
            <w:proofErr w:type="spellStart"/>
            <w:r w:rsidRPr="00D67824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origami</w:t>
            </w:r>
            <w:proofErr w:type="spellEnd"/>
          </w:p>
        </w:tc>
      </w:tr>
      <w:tr w:rsidR="003200DD" w:rsidRPr="006C3299" w:rsidTr="00AF60F7">
        <w:trPr>
          <w:trHeight w:val="1261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Příprava na vyučování</w:t>
            </w:r>
          </w:p>
        </w:tc>
        <w:tc>
          <w:tcPr>
            <w:tcW w:w="92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0D" w:rsidRDefault="005E200D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</w:p>
          <w:p w:rsidR="003200DD" w:rsidRDefault="003200DD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Didaktické hry na procvičování postřehu a paměti, rozvoj slovní zásoby, četba z knih a časopisů.</w:t>
            </w:r>
            <w:r w:rsidR="006F3F14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Spojování písmen a číslic v omalovánkách.</w:t>
            </w:r>
          </w:p>
          <w:p w:rsidR="003200DD" w:rsidRDefault="003200DD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</w:p>
          <w:p w:rsidR="003200DD" w:rsidRPr="006C3299" w:rsidRDefault="003200DD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</w:p>
        </w:tc>
      </w:tr>
      <w:tr w:rsidR="005E200D" w:rsidRPr="006C3299" w:rsidTr="005E200D">
        <w:trPr>
          <w:trHeight w:val="255"/>
        </w:trPr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00D" w:rsidRPr="005E200D" w:rsidRDefault="005E200D" w:rsidP="005E200D">
            <w:pPr>
              <w:spacing w:after="0" w:line="240" w:lineRule="auto"/>
              <w:rPr>
                <w:rFonts w:ascii="Arial1" w:eastAsia="Times New Roman" w:hAnsi="Arial1" w:cs="Times New Roman"/>
                <w:b/>
                <w:color w:val="000000"/>
                <w:sz w:val="24"/>
                <w:szCs w:val="24"/>
              </w:rPr>
            </w:pPr>
            <w:r w:rsidRPr="006C3299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 </w:t>
            </w:r>
            <w:r w:rsidRPr="005E200D">
              <w:rPr>
                <w:rFonts w:ascii="Arial1" w:eastAsia="Times New Roman" w:hAnsi="Arial1" w:cs="Times New Roman"/>
                <w:b/>
                <w:color w:val="000000"/>
                <w:sz w:val="24"/>
                <w:szCs w:val="24"/>
              </w:rPr>
              <w:t xml:space="preserve">Pozn.                                                           </w:t>
            </w:r>
            <w:r w:rsidRPr="005E200D">
              <w:rPr>
                <w:rFonts w:ascii="Arial1" w:eastAsia="Times New Roman" w:hAnsi="Arial1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C318E" w:rsidRDefault="00314482" w:rsidP="00314482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Plán činností se mění</w:t>
            </w:r>
            <w:r w:rsidR="005E200D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dle zájmu dětí a počasí. Aktivity pro děti jsou dobrovolné.</w:t>
            </w:r>
            <w:r w:rsidR="00BC318E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</w:t>
            </w:r>
          </w:p>
          <w:p w:rsidR="005E200D" w:rsidRPr="006C3299" w:rsidRDefault="005E200D" w:rsidP="00314482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</w:p>
        </w:tc>
      </w:tr>
    </w:tbl>
    <w:p w:rsidR="009C0E5E" w:rsidRDefault="009C0E5E" w:rsidP="005E200D"/>
    <w:sectPr w:rsidR="009C0E5E" w:rsidSect="009C0E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2">
    <w:altName w:val="Times New Roman"/>
    <w:panose1 w:val="00000000000000000000"/>
    <w:charset w:val="00"/>
    <w:family w:val="roman"/>
    <w:notTrueType/>
    <w:pitch w:val="default"/>
  </w:font>
  <w:font w:name="Arial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0DD"/>
    <w:rsid w:val="00042455"/>
    <w:rsid w:val="00056B60"/>
    <w:rsid w:val="0012652C"/>
    <w:rsid w:val="00156BB4"/>
    <w:rsid w:val="001868CF"/>
    <w:rsid w:val="001B3696"/>
    <w:rsid w:val="001D109F"/>
    <w:rsid w:val="001F7CAF"/>
    <w:rsid w:val="002456F6"/>
    <w:rsid w:val="002913DF"/>
    <w:rsid w:val="002E750B"/>
    <w:rsid w:val="00307166"/>
    <w:rsid w:val="00314482"/>
    <w:rsid w:val="003200DD"/>
    <w:rsid w:val="00361D6B"/>
    <w:rsid w:val="0039756B"/>
    <w:rsid w:val="003A205D"/>
    <w:rsid w:val="004158BF"/>
    <w:rsid w:val="004558DE"/>
    <w:rsid w:val="00465B5E"/>
    <w:rsid w:val="004D3C88"/>
    <w:rsid w:val="004D6456"/>
    <w:rsid w:val="005302AD"/>
    <w:rsid w:val="005421BA"/>
    <w:rsid w:val="005576BC"/>
    <w:rsid w:val="005E200D"/>
    <w:rsid w:val="00662EA9"/>
    <w:rsid w:val="0067322B"/>
    <w:rsid w:val="006F3F14"/>
    <w:rsid w:val="00736D82"/>
    <w:rsid w:val="007579B8"/>
    <w:rsid w:val="007707A6"/>
    <w:rsid w:val="00793DE5"/>
    <w:rsid w:val="008668FC"/>
    <w:rsid w:val="00895B4F"/>
    <w:rsid w:val="00916269"/>
    <w:rsid w:val="00922122"/>
    <w:rsid w:val="00975DE8"/>
    <w:rsid w:val="009C0E5E"/>
    <w:rsid w:val="009C4551"/>
    <w:rsid w:val="00A32DC3"/>
    <w:rsid w:val="00A71B23"/>
    <w:rsid w:val="00A9267B"/>
    <w:rsid w:val="00AE67E0"/>
    <w:rsid w:val="00AE6FDB"/>
    <w:rsid w:val="00AF60F7"/>
    <w:rsid w:val="00AF6970"/>
    <w:rsid w:val="00B05923"/>
    <w:rsid w:val="00BC318E"/>
    <w:rsid w:val="00C34E82"/>
    <w:rsid w:val="00C76B62"/>
    <w:rsid w:val="00CD1BC9"/>
    <w:rsid w:val="00CE7028"/>
    <w:rsid w:val="00D145A3"/>
    <w:rsid w:val="00D67824"/>
    <w:rsid w:val="00D8259E"/>
    <w:rsid w:val="00DA112F"/>
    <w:rsid w:val="00DC5092"/>
    <w:rsid w:val="00E1468E"/>
    <w:rsid w:val="00E64FF4"/>
    <w:rsid w:val="00E754C5"/>
    <w:rsid w:val="00ED67CA"/>
    <w:rsid w:val="00F426BF"/>
    <w:rsid w:val="00F642D5"/>
    <w:rsid w:val="00F869D9"/>
    <w:rsid w:val="00F94F81"/>
    <w:rsid w:val="00FC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335E7"/>
  <w15:docId w15:val="{229B9C2B-F2BA-423B-9CAF-7468009F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2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25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CF137-A3D7-4C2E-B8B0-173658E6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Světlana Habartová</cp:lastModifiedBy>
  <cp:revision>2</cp:revision>
  <cp:lastPrinted>2019-01-03T13:58:00Z</cp:lastPrinted>
  <dcterms:created xsi:type="dcterms:W3CDTF">2024-01-03T09:07:00Z</dcterms:created>
  <dcterms:modified xsi:type="dcterms:W3CDTF">2024-01-03T09:07:00Z</dcterms:modified>
</cp:coreProperties>
</file>